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7154B4" w:rsidR="00E4321B" w:rsidRPr="00E4321B" w:rsidRDefault="00CF31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0FCFF2" w:rsidR="00DF4FD8" w:rsidRPr="00DF4FD8" w:rsidRDefault="00CF31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DED303" w:rsidR="00DF4FD8" w:rsidRPr="0075070E" w:rsidRDefault="00CF3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05682" w:rsidR="00DF4FD8" w:rsidRPr="00DF4FD8" w:rsidRDefault="00CF3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20340A" w:rsidR="00DF4FD8" w:rsidRPr="00DF4FD8" w:rsidRDefault="00CF3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2071D" w:rsidR="00DF4FD8" w:rsidRPr="00DF4FD8" w:rsidRDefault="00CF3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D23FBB" w:rsidR="00DF4FD8" w:rsidRPr="00DF4FD8" w:rsidRDefault="00CF3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DBD0FD" w:rsidR="00DF4FD8" w:rsidRPr="00DF4FD8" w:rsidRDefault="00CF3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7B862" w:rsidR="00DF4FD8" w:rsidRPr="00DF4FD8" w:rsidRDefault="00CF3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6BEABF" w:rsidR="00DF4FD8" w:rsidRPr="00DF4FD8" w:rsidRDefault="00CF3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51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C2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E03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82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D99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541CD3" w:rsidR="00DF4FD8" w:rsidRPr="00CF3140" w:rsidRDefault="00CF3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60F19E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2CF14D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9AF62D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A9E7D0C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1DDEBD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9CABA8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4D47F4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B8836C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85BD5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060743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818E40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AFD4610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347E97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028543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42420C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EE6F4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9B1828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23307E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364673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D4068E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1FD604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96330C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9ECA37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F1ABC4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AEA8A0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3314AF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421A3E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F74D06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5B027F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2A225B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74D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76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99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B4F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B35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116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5A7158" w:rsidR="00B87141" w:rsidRPr="0075070E" w:rsidRDefault="00CF31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42667" w:rsidR="00B87141" w:rsidRPr="00DF4FD8" w:rsidRDefault="00CF3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16A33E" w:rsidR="00B87141" w:rsidRPr="00DF4FD8" w:rsidRDefault="00CF3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EBBF52" w:rsidR="00B87141" w:rsidRPr="00DF4FD8" w:rsidRDefault="00CF3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9738E6" w:rsidR="00B87141" w:rsidRPr="00DF4FD8" w:rsidRDefault="00CF3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620D3" w:rsidR="00B87141" w:rsidRPr="00DF4FD8" w:rsidRDefault="00CF3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487B46" w:rsidR="00B87141" w:rsidRPr="00DF4FD8" w:rsidRDefault="00CF3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EF995F" w:rsidR="00B87141" w:rsidRPr="00DF4FD8" w:rsidRDefault="00CF3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D16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FB5DDC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4FD736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8671B9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D926B3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FDBE3F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3E6D62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6FC08B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A216AF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4610D3" w:rsidR="00DF0BAE" w:rsidRPr="00CF3140" w:rsidRDefault="00CF3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354C76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399569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9684F21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C793A3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4F43EF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F35AB9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D7496B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0D00B79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776034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22BF14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D83A8D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38255C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ABEE6D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EFB0AA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4051E7A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238667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B2EDF4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FA1FC7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47373" w:rsidR="00DF0BAE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3E0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D3EA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805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D52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5A3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E48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8A0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34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2B8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B3E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A99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47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2FA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478D4F" w:rsidR="00857029" w:rsidRPr="0075070E" w:rsidRDefault="00CF31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C7BCAD" w:rsidR="00857029" w:rsidRPr="00DF4FD8" w:rsidRDefault="00CF3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89E841" w:rsidR="00857029" w:rsidRPr="00DF4FD8" w:rsidRDefault="00CF3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C8D7B" w:rsidR="00857029" w:rsidRPr="00DF4FD8" w:rsidRDefault="00CF3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19771" w:rsidR="00857029" w:rsidRPr="00DF4FD8" w:rsidRDefault="00CF3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32886B" w:rsidR="00857029" w:rsidRPr="00DF4FD8" w:rsidRDefault="00CF3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0FFEBD" w:rsidR="00857029" w:rsidRPr="00DF4FD8" w:rsidRDefault="00CF3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2977C5" w:rsidR="00857029" w:rsidRPr="00DF4FD8" w:rsidRDefault="00CF3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94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7E9DB8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77BAFA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399D46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A9FF5E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B83176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3D0442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480865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BFD760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9278B6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623870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18771E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6878E6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ACA187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2AE16D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6A1D89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179CE6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BAEEE4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CE1910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3651FE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038216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0DC8F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D2F83C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A1078B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485201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C96B7F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E09684" w:rsidR="00DF4FD8" w:rsidRPr="00CF3140" w:rsidRDefault="00CF3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2DD8A7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74F21" w:rsidR="00DF4FD8" w:rsidRPr="00CF3140" w:rsidRDefault="00CF3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9EC2F2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E3AB93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16036B" w:rsidR="00DF4FD8" w:rsidRPr="004020EB" w:rsidRDefault="00CF3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8E1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77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58C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F5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C15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32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362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112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9AA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FD7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7E4E0" w:rsidR="00C54E9D" w:rsidRDefault="00CF31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FABC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57A23" w:rsidR="00C54E9D" w:rsidRDefault="00CF3140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1FEA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55BC89" w:rsidR="00C54E9D" w:rsidRDefault="00CF314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8361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AFB1D4" w:rsidR="00C54E9D" w:rsidRDefault="00CF314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4262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22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D9C5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2B1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AFA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69C6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807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F97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53D1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851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A592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314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7 - Q1 Calendar</dc:title>
  <dc:subject>Quarter 1 Calendar with Portugal Holidays</dc:subject>
  <dc:creator>General Blue Corporation</dc:creator>
  <keywords>Portugal 2027 - Q1 Calendar, Printable, Easy to Customize, Holiday Calendar</keywords>
  <dc:description/>
  <dcterms:created xsi:type="dcterms:W3CDTF">2019-12-12T15:31:00.0000000Z</dcterms:created>
  <dcterms:modified xsi:type="dcterms:W3CDTF">2022-11-08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